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1B7BC7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 w:rsidRPr="001B7BC7">
        <w:rPr>
          <w:rFonts w:ascii="Times New Roman" w:hAnsi="Times New Roman" w:cs="Times New Roman"/>
          <w:sz w:val="32"/>
          <w:szCs w:val="28"/>
        </w:rPr>
        <w:t>ГБПОУ 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1B7BC7">
        <w:rPr>
          <w:rFonts w:ascii="Times New Roman" w:hAnsi="Times New Roman" w:cs="Times New Roman"/>
          <w:b/>
          <w:sz w:val="64"/>
          <w:szCs w:val="64"/>
        </w:rPr>
        <w:t>Курсовая работа</w:t>
      </w: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Электрооборудование и электроснабжение механического цеха»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боту выполнил:</w:t>
      </w:r>
      <w:r>
        <w:rPr>
          <w:rFonts w:ascii="Times New Roman" w:hAnsi="Times New Roman" w:cs="Times New Roman"/>
          <w:sz w:val="32"/>
          <w:szCs w:val="36"/>
        </w:rPr>
        <w:br/>
        <w:t>Студент 4 курса</w:t>
      </w:r>
      <w:r>
        <w:rPr>
          <w:rFonts w:ascii="Times New Roman" w:hAnsi="Times New Roman" w:cs="Times New Roman"/>
          <w:sz w:val="32"/>
          <w:szCs w:val="36"/>
        </w:rPr>
        <w:br/>
        <w:t>группы 4МЭЭП-49</w:t>
      </w:r>
      <w:r>
        <w:rPr>
          <w:rFonts w:ascii="Times New Roman" w:hAnsi="Times New Roman" w:cs="Times New Roman"/>
          <w:sz w:val="32"/>
          <w:szCs w:val="36"/>
        </w:rPr>
        <w:br/>
        <w:t>Бурлаков Сергей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уководитель курсового проекта:</w:t>
      </w:r>
      <w:r w:rsidR="006C0D91">
        <w:rPr>
          <w:rFonts w:ascii="Times New Roman" w:hAnsi="Times New Roman" w:cs="Times New Roman"/>
          <w:sz w:val="32"/>
          <w:szCs w:val="36"/>
        </w:rPr>
        <w:br/>
      </w:r>
      <w:r w:rsidR="006C0D91" w:rsidRPr="006C0D91">
        <w:rPr>
          <w:rFonts w:ascii="Times New Roman" w:hAnsi="Times New Roman" w:cs="Times New Roman"/>
          <w:sz w:val="32"/>
          <w:szCs w:val="36"/>
        </w:rPr>
        <w:t>Прокофьева Н.М.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290703" w:rsidRPr="006F38D5" w:rsidRDefault="006F38D5" w:rsidP="006C0D91">
      <w:pPr>
        <w:jc w:val="center"/>
        <w:rPr>
          <w:rFonts w:ascii="Times New Roman" w:hAnsi="Times New Roman" w:cs="Times New Roman"/>
          <w:sz w:val="28"/>
          <w:szCs w:val="36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5FCBCF0D" wp14:editId="28D300B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D5" w:rsidRDefault="006F38D5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D5" w:rsidRDefault="006F38D5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D5" w:rsidRDefault="006F38D5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D5" w:rsidRDefault="006F38D5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D5" w:rsidRDefault="006F38D5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D5" w:rsidRDefault="006F38D5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D5" w:rsidRPr="0000170B" w:rsidRDefault="006F38D5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6F38D5" w:rsidRDefault="006F38D5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F38D5" w:rsidRDefault="006F38D5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D5" w:rsidRDefault="006F38D5" w:rsidP="006F38D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F38D5" w:rsidRPr="00DB72F7" w:rsidRDefault="006F38D5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F38D5" w:rsidRDefault="006F38D5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0;margin-top:0;width:522.15pt;height:808.7pt;z-index:2516838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VJ3zycgYAAPBBAAAOAAAAAAAAAAAA&#10;AAAAAC4CAABkcnMvZTJvRG9jLnhtbFBLAQItABQABgAIAAAAIQDn40kp3gAAAAcBAAAPAAAAAAAA&#10;AAAAAAAAAMwIAABkcnMvZG93bnJldi54bWxQSwUGAAAAAAQABADzAAAA1wkAAAAA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6F38D5" w:rsidRDefault="006F38D5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6F38D5" w:rsidRDefault="006F38D5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6F38D5" w:rsidRDefault="006F38D5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6F38D5" w:rsidRDefault="006F38D5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6F38D5" w:rsidRDefault="006F38D5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6F38D5" w:rsidRDefault="006F38D5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6F38D5" w:rsidRPr="0000170B" w:rsidRDefault="006F38D5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6F38D5" w:rsidRDefault="006F38D5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F38D5" w:rsidRDefault="006F38D5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6F38D5" w:rsidRDefault="006F38D5" w:rsidP="006F38D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F38D5" w:rsidRPr="00DB72F7" w:rsidRDefault="006F38D5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F38D5" w:rsidRDefault="006F38D5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Pr="00290703" w:rsidRDefault="006C0D91" w:rsidP="006C0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EB69B5" w:rsidRPr="00290703" w:rsidRDefault="00EB69B5" w:rsidP="00EB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1. Общая часть</w:t>
      </w:r>
    </w:p>
    <w:p w:rsidR="006C0D91" w:rsidRPr="00290703" w:rsidRDefault="006C0D91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данном курсовом проекте передо мной стояла задача спроектировать электроснабжение механического цеха. Ознакомившись с электрооборудованием, которое необходимо разместить в цехе</w:t>
      </w:r>
      <w:r w:rsidR="00F7131F" w:rsidRPr="00290703">
        <w:rPr>
          <w:rFonts w:ascii="Times New Roman" w:hAnsi="Times New Roman" w:cs="Times New Roman"/>
          <w:sz w:val="24"/>
          <w:szCs w:val="24"/>
        </w:rPr>
        <w:t>,</w:t>
      </w:r>
      <w:r w:rsidRPr="00290703">
        <w:rPr>
          <w:rFonts w:ascii="Times New Roman" w:hAnsi="Times New Roman" w:cs="Times New Roman"/>
          <w:sz w:val="24"/>
          <w:szCs w:val="24"/>
        </w:rPr>
        <w:t xml:space="preserve"> я рассчитал систему обеспечения электрической энергией. Работа в себя включала расчет силовой и осветительной нагрузки, подбор силовых трансформаторов, выбор сечения и способов прокладки проводников, обеспечивающих аппараты энергией, проверку на токи короткого замыка</w:t>
      </w:r>
      <w:r w:rsidR="006E786C" w:rsidRPr="00290703">
        <w:rPr>
          <w:rFonts w:ascii="Times New Roman" w:hAnsi="Times New Roman" w:cs="Times New Roman"/>
          <w:sz w:val="24"/>
          <w:szCs w:val="24"/>
        </w:rPr>
        <w:t>ния. Экономическая часть расчета представляет собой (…</w:t>
      </w:r>
      <w:r w:rsidR="00F117CA" w:rsidRPr="00290703">
        <w:rPr>
          <w:rFonts w:ascii="Times New Roman" w:hAnsi="Times New Roman" w:cs="Times New Roman"/>
          <w:sz w:val="24"/>
          <w:szCs w:val="24"/>
        </w:rPr>
        <w:t>)</w:t>
      </w:r>
      <w:r w:rsidR="006E786C" w:rsidRPr="00290703">
        <w:rPr>
          <w:rFonts w:ascii="Times New Roman" w:hAnsi="Times New Roman" w:cs="Times New Roman"/>
          <w:sz w:val="24"/>
          <w:szCs w:val="24"/>
        </w:rPr>
        <w:t>.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Исходя из требований безопасности, я также рассчитал защитное заземление, основную и дополнительную систему уравнивания потенциалов. </w:t>
      </w:r>
      <w:r w:rsidR="00F117CA" w:rsidRPr="00290703">
        <w:rPr>
          <w:rFonts w:ascii="Times New Roman" w:hAnsi="Times New Roman" w:cs="Times New Roman"/>
          <w:sz w:val="24"/>
          <w:szCs w:val="24"/>
        </w:rPr>
        <w:t>Наконец, мною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 были описаны основные требования противопожарной защиты, техники безопасности при обслуживании электрооборудования </w:t>
      </w:r>
      <w:r w:rsidR="00F117CA" w:rsidRPr="00290703">
        <w:rPr>
          <w:rFonts w:ascii="Times New Roman" w:hAnsi="Times New Roman" w:cs="Times New Roman"/>
          <w:sz w:val="24"/>
          <w:szCs w:val="24"/>
        </w:rPr>
        <w:t>цеха,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 а также охраны окружающей среды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326B9C76" wp14:editId="655E1815">
                <wp:simplePos x="0" y="0"/>
                <wp:positionH relativeFrom="page">
                  <wp:posOffset>450850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Pr="0000170B" w:rsidRDefault="0000170B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290703" w:rsidRDefault="00290703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290703" w:rsidRDefault="00290703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8E1C5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290703" w:rsidRPr="00DB72F7" w:rsidRDefault="00290703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290703" w:rsidRDefault="00290703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6" style="position:absolute;left:0;text-align:left;margin-left:35.5pt;margin-top:16.25pt;width:522pt;height:808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290703" w:rsidRDefault="0029070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290703" w:rsidRDefault="0029070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290703" w:rsidRPr="0000170B" w:rsidRDefault="0000170B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290703" w:rsidRDefault="00290703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90703" w:rsidRDefault="00290703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290703" w:rsidRDefault="00290703" w:rsidP="008E1C5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290703" w:rsidRPr="00DB72F7" w:rsidRDefault="00290703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290703" w:rsidRDefault="00290703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EB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1.1 Краткая характеристика промышленного объекта</w:t>
      </w:r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ввиду их потребности к мобильности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CEC6D4" wp14:editId="48AE8DC1">
                <wp:simplePos x="0" y="0"/>
                <wp:positionH relativeFrom="page">
                  <wp:posOffset>460375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00170B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290703" w:rsidRPr="00DB72F7" w:rsidRDefault="0029070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66" style="position:absolute;left:0;text-align:left;margin-left:36.25pt;margin-top:16.25pt;width:522pt;height:808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00170B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290703" w:rsidRPr="00DB72F7" w:rsidRDefault="0029070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290703" w:rsidRDefault="00EB69B5" w:rsidP="00EB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 xml:space="preserve">1.2 </w:t>
      </w:r>
      <w:r w:rsidR="00F117CA" w:rsidRPr="00290703">
        <w:rPr>
          <w:rFonts w:ascii="Times New Roman" w:hAnsi="Times New Roman" w:cs="Times New Roman"/>
          <w:sz w:val="24"/>
          <w:szCs w:val="24"/>
        </w:rPr>
        <w:t>Ведомость электропотребителей</w:t>
      </w:r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290703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B80FDAD" wp14:editId="4E90CA83">
                <wp:simplePos x="0" y="0"/>
                <wp:positionH relativeFrom="page">
                  <wp:posOffset>460375</wp:posOffset>
                </wp:positionH>
                <wp:positionV relativeFrom="page">
                  <wp:posOffset>205740</wp:posOffset>
                </wp:positionV>
                <wp:extent cx="6629400" cy="10269855"/>
                <wp:effectExtent l="12700" t="15875" r="15875" b="2032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00170B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290703" w:rsidRPr="00DB72F7" w:rsidRDefault="0029070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86" style="position:absolute;margin-left:36.25pt;margin-top:16.2pt;width:522pt;height:808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d6Zw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00170B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290703" w:rsidRPr="00DB72F7" w:rsidRDefault="0029070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290703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290703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290703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ном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ном,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пуск, 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η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</w:tbl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3B5D663" wp14:editId="11EE62CB">
                <wp:simplePos x="0" y="0"/>
                <wp:positionH relativeFrom="page">
                  <wp:posOffset>460375</wp:posOffset>
                </wp:positionH>
                <wp:positionV relativeFrom="page">
                  <wp:posOffset>205105</wp:posOffset>
                </wp:positionV>
                <wp:extent cx="6629400" cy="10269855"/>
                <wp:effectExtent l="12700" t="15875" r="15875" b="2032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00170B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290703" w:rsidRPr="00DB72F7" w:rsidRDefault="0029070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290703" w:rsidRDefault="0029070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106" style="position:absolute;left:0;text-align:left;margin-left:36.25pt;margin-top:16.15pt;width:522pt;height:808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00170B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290703" w:rsidRPr="00DB72F7" w:rsidRDefault="0029070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290703" w:rsidRDefault="0029070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290703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0BC86" wp14:editId="115D0BB1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399642D2" wp14:editId="548E3623">
                <wp:simplePos x="0" y="0"/>
                <wp:positionH relativeFrom="page">
                  <wp:posOffset>462915</wp:posOffset>
                </wp:positionH>
                <wp:positionV relativeFrom="page">
                  <wp:posOffset>209550</wp:posOffset>
                </wp:positionV>
                <wp:extent cx="6629400" cy="10269855"/>
                <wp:effectExtent l="12700" t="15875" r="15875" b="2032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Pr="0000170B" w:rsidRDefault="0000170B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290703" w:rsidRDefault="00290703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290703" w:rsidRDefault="00290703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EB69B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290703" w:rsidRPr="00DB72F7" w:rsidRDefault="00290703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290703" w:rsidRDefault="00290703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126" style="position:absolute;margin-left:36.45pt;margin-top:16.5pt;width:522pt;height:808.6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">
                <v:rect id="Rectangle 2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Pr="0000170B" w:rsidRDefault="0000170B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290703" w:rsidRDefault="00290703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90703" w:rsidRDefault="00290703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EB69B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290703" w:rsidRPr="00DB72F7" w:rsidRDefault="00290703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290703" w:rsidRDefault="00290703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BC125A" w:rsidP="00BC1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D24AF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6EBFB594" wp14:editId="4BA5D8F0">
                <wp:simplePos x="0" y="0"/>
                <wp:positionH relativeFrom="page">
                  <wp:posOffset>464185</wp:posOffset>
                </wp:positionH>
                <wp:positionV relativeFrom="page">
                  <wp:posOffset>208915</wp:posOffset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Pr="0000170B" w:rsidRDefault="0000170B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290703" w:rsidRDefault="00290703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290703" w:rsidRDefault="00290703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5D24A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290703" w:rsidRPr="00DB72F7" w:rsidRDefault="00290703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290703" w:rsidRDefault="00290703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146" style="position:absolute;left:0;text-align:left;margin-left:36.55pt;margin-top:16.45pt;width:522.15pt;height:808.7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">
                <v:rect id="Rectangle 25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290703" w:rsidRPr="0000170B" w:rsidRDefault="0000170B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290703" w:rsidRDefault="00290703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90703" w:rsidRDefault="00290703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5D24A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290703" w:rsidRPr="00DB72F7" w:rsidRDefault="00290703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290703" w:rsidRDefault="00290703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hAnsi="Times New Roman" w:cs="Times New Roman"/>
          <w:sz w:val="24"/>
          <w:szCs w:val="24"/>
        </w:rPr>
        <w:t>Расчетная часть</w:t>
      </w:r>
    </w:p>
    <w:p w:rsidR="00BC125A" w:rsidRPr="00290703" w:rsidRDefault="00BC125A" w:rsidP="00BC1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2.1 Расчет электрических нагрузок</w:t>
      </w:r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В этом есть необходимость, поскольку эти устройства нуждаются в мобильности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290703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290703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290703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553C8D45" wp14:editId="0F04668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671" w:rsidRDefault="009A3671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671" w:rsidRDefault="009A3671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671" w:rsidRDefault="009A3671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671" w:rsidRDefault="009A3671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671" w:rsidRDefault="009A3671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671" w:rsidRDefault="009A3671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671" w:rsidRPr="00290703" w:rsidRDefault="009A3671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9A3671" w:rsidRDefault="009A3671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9A3671" w:rsidRDefault="009A3671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671" w:rsidRDefault="009A3671" w:rsidP="009A367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9A3671" w:rsidRPr="00DB72F7" w:rsidRDefault="009A3671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9A3671" w:rsidRDefault="009A3671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4" o:spid="_x0000_s1166" style="position:absolute;left:0;text-align:left;margin-left:0;margin-top:0;width:522.15pt;height:808.7pt;z-index:2516858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v27v8G0GAAD/QQAADgAAAAAAAAAAAAAAAAAu&#10;AgAAZHJzL2Uyb0RvYy54bWxQSwECLQAUAAYACAAAACEA5+NJKd4AAAAHAQAADwAAAAAAAAAAAAAA&#10;AADHCAAAZHJzL2Rvd25yZXYueG1sUEsFBgAAAAAEAAQA8wAAANIJAAAAAA==&#10;">
                <v:rect id="Rectangle 25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9A3671" w:rsidRDefault="009A3671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9A3671" w:rsidRDefault="009A3671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9A3671" w:rsidRDefault="009A3671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9A3671" w:rsidRDefault="009A3671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9A3671" w:rsidRDefault="009A3671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9A3671" w:rsidRDefault="009A3671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9A3671" w:rsidRPr="00290703" w:rsidRDefault="009A3671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9A3671" w:rsidRDefault="009A3671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A3671" w:rsidRDefault="009A3671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9A3671" w:rsidRDefault="009A3671" w:rsidP="009A367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9A3671" w:rsidRPr="00DB72F7" w:rsidRDefault="009A3671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9A3671" w:rsidRDefault="009A3671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290703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290703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290703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C50F35" w:rsidRPr="00290703" w:rsidRDefault="00290703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3AC46AB" wp14:editId="031FC606">
                <wp:simplePos x="0" y="0"/>
                <wp:positionH relativeFrom="page">
                  <wp:posOffset>452120</wp:posOffset>
                </wp:positionH>
                <wp:positionV relativeFrom="page">
                  <wp:posOffset>226060</wp:posOffset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Pr="00290703" w:rsidRDefault="009A3671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290703" w:rsidRDefault="00290703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290703" w:rsidRDefault="00290703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DE626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290703" w:rsidRPr="00DB72F7" w:rsidRDefault="00290703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290703" w:rsidRDefault="00290703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186" style="position:absolute;margin-left:35.6pt;margin-top:17.8pt;width:522.1pt;height:808.7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">
                <v:rect id="Rectangle 25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290703" w:rsidRPr="00290703" w:rsidRDefault="009A3671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290703" w:rsidRDefault="00290703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90703" w:rsidRDefault="00290703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DE626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290703" w:rsidRPr="00DB72F7" w:rsidRDefault="00290703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290703" w:rsidRDefault="00290703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290703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290703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EFEB95F" wp14:editId="5D1A340C">
                <wp:simplePos x="0" y="0"/>
                <wp:positionH relativeFrom="page">
                  <wp:posOffset>453390</wp:posOffset>
                </wp:positionH>
                <wp:positionV relativeFrom="page">
                  <wp:posOffset>226695</wp:posOffset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Pr="0000170B" w:rsidRDefault="0000170B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290703" w:rsidRDefault="00290703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290703" w:rsidRDefault="00290703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C37B2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290703" w:rsidRPr="00DB72F7" w:rsidRDefault="00290703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290703" w:rsidRDefault="00290703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" o:spid="_x0000_s1206" style="position:absolute;left:0;text-align:left;margin-left:35.7pt;margin-top:17.85pt;width:522.15pt;height:808.7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">
                <v:rect id="Rectangle 25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290703" w:rsidRDefault="0029070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Pr="0000170B" w:rsidRDefault="0000170B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290703" w:rsidRDefault="00290703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90703" w:rsidRDefault="00290703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C37B2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290703" w:rsidRPr="00DB72F7" w:rsidRDefault="00290703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290703" w:rsidRDefault="00290703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EFE6EC4" wp14:editId="71EC2A52">
            <wp:extent cx="9179825" cy="5352834"/>
            <wp:effectExtent l="8572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8086" cy="53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290703" w:rsidRDefault="003C2478" w:rsidP="003C24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2.2 Расчет освещения</w:t>
      </w:r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59749ACB" wp14:editId="69634512">
                <wp:simplePos x="0" y="0"/>
                <wp:positionH relativeFrom="page">
                  <wp:posOffset>446405</wp:posOffset>
                </wp:positionH>
                <wp:positionV relativeFrom="page">
                  <wp:posOffset>205105</wp:posOffset>
                </wp:positionV>
                <wp:extent cx="6631200" cy="10270800"/>
                <wp:effectExtent l="0" t="0" r="17780" b="3556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Pr="0000170B" w:rsidRDefault="0000170B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290703" w:rsidRDefault="00290703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290703" w:rsidRDefault="00290703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090CC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290703" w:rsidRPr="00DB72F7" w:rsidRDefault="00290703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290703" w:rsidRDefault="00290703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" o:spid="_x0000_s1226" style="position:absolute;margin-left:35.15pt;margin-top:16.15pt;width:522.15pt;height:808.7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">
                <v:rect id="Rectangle 25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290703" w:rsidRDefault="0029070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290703" w:rsidRDefault="0029070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290703" w:rsidRPr="0000170B" w:rsidRDefault="0000170B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290703" w:rsidRDefault="00290703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90703" w:rsidRDefault="00290703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090CC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290703" w:rsidRPr="00DB72F7" w:rsidRDefault="00290703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290703" w:rsidRDefault="00290703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7C643FBB" wp14:editId="2CEDD85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Pr="00F47777" w:rsidRDefault="00F47777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00170B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290703" w:rsidRDefault="00290703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290703" w:rsidRDefault="00290703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703" w:rsidRDefault="00290703" w:rsidP="0029070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290703" w:rsidRPr="00DB72F7" w:rsidRDefault="00290703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290703" w:rsidRDefault="00290703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" o:spid="_x0000_s1246" style="position:absolute;margin-left:0;margin-top:0;width:522.15pt;height:808.7pt;z-index:25168179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IYcgYAAP9BAAAOAAAAZHJzL2Uyb0RvYy54bWzsXGtu4zYQ/l+gdxD037Gop2XEWWTtOCiQ&#10;tovu9gCKJNtCZVGllNjpokCBHqEX6Q16hd0bdTikGClxunlZgLd0gFg0JZmPbz4O5x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JJ3IYcgYAAP9BAAAOAAAAAAAAAAAA&#10;AAAAAC4CAABkcnMvZTJvRG9jLnhtbFBLAQItABQABgAIAAAAIQDn40kp3gAAAAcBAAAPAAAAAAAA&#10;AAAAAAAAAMwIAABkcnMvZG93bnJldi54bWxQSwUGAAAAAAQABADzAAAA1wkAAAAA&#10;">
                <v:rect id="Rectangle 25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290703" w:rsidRDefault="0029070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290703" w:rsidRDefault="0029070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Default="0029070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290703" w:rsidRPr="00F47777" w:rsidRDefault="00F47777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00170B"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290703" w:rsidRDefault="00290703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90703" w:rsidRDefault="00290703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290703" w:rsidRDefault="00290703" w:rsidP="0029070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290703" w:rsidRPr="00DB72F7" w:rsidRDefault="00290703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290703" w:rsidRDefault="00290703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290703" w:rsidRDefault="00290703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EB3CCA" w:rsidRPr="00290703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последующей таблице, а осветительной нагрузки – в предыдущей, в </w:t>
      </w:r>
      <w:r w:rsidR="00914429" w:rsidRPr="00290703">
        <w:rPr>
          <w:rFonts w:ascii="Times New Roman" w:eastAsiaTheme="minorEastAsia" w:hAnsi="Times New Roman" w:cs="Times New Roman"/>
          <w:sz w:val="24"/>
          <w:szCs w:val="24"/>
        </w:rPr>
        <w:t>конце пункт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2.1 .</w:t>
      </w:r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B3CCA" w:rsidRPr="00290703" w:rsidTr="00EB3CCA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, Л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, м^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3CCA" w:rsidRPr="00290703" w:rsidTr="00EB3CCA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B3CCA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47777" w:rsidRDefault="00F47777" w:rsidP="00F47777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2.3 Выбор числа и расчет мощности силовых трансформаторов</w:t>
      </w:r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365990B3" wp14:editId="2510E8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Pr="00F47777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E878A8" w:rsidRPr="00DB72F7" w:rsidRDefault="00E878A8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5" o:spid="_x0000_s1266" style="position:absolute;left:0;text-align:left;margin-left:0;margin-top:0;width:522.15pt;height:808.7pt;z-index:2516899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">
                <v:rect id="Rectangle 25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E878A8" w:rsidRPr="00F47777" w:rsidRDefault="00E878A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E878A8" w:rsidRPr="00DB72F7" w:rsidRDefault="00E878A8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834BE7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6F38D5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CD7815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CD7815" w:rsidP="00E878A8">
      <w:pPr>
        <w:rPr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4C09EBB1" wp14:editId="33A3CA6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Pr="00F47777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8A8" w:rsidRDefault="00E878A8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E878A8" w:rsidRPr="00DB72F7" w:rsidRDefault="00E878A8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E878A8" w:rsidRDefault="00E878A8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" o:spid="_x0000_s1286" style="position:absolute;margin-left:0;margin-top:0;width:522.15pt;height:808.7pt;z-index:2516879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DvxyNvZgYAAAdCAAAOAAAAAAAAAAAAAAAAAC4CAABkcnMv&#10;ZTJvRG9jLnhtbFBLAQItABQABgAIAAAAIQDn40kp3gAAAAcBAAAPAAAAAAAAAAAAAAAAAMAIAABk&#10;cnMvZG93bnJldi54bWxQSwUGAAAAAAQABADzAAAAywkAAAAA&#10;">
                <v:rect id="Rectangle 25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E878A8" w:rsidRPr="00F47777" w:rsidRDefault="00E878A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E878A8" w:rsidRDefault="00E878A8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E878A8" w:rsidRPr="00DB72F7" w:rsidRDefault="00E878A8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E878A8" w:rsidRDefault="00E878A8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E878A8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м образом выглядит расчет на моих данных:</w:t>
      </w:r>
    </w:p>
    <w:p w:rsidR="00C84B96" w:rsidRPr="00C84B96" w:rsidRDefault="00C84B96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C84B96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A4CF8">
        <w:rPr>
          <w:rFonts w:ascii="Times New Roman" w:eastAsiaTheme="minorEastAsia" w:hAnsi="Times New Roman" w:cs="Times New Roman"/>
          <w:sz w:val="28"/>
          <w:szCs w:val="24"/>
        </w:rPr>
        <w:t>2.4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чет сечения проводников и аппаратов защиты</w:t>
      </w:r>
    </w:p>
    <w:p w:rsidR="000A4CF8" w:rsidRPr="000A4CF8" w:rsidRDefault="000A4CF8" w:rsidP="000A4CF8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E878A8" w:rsidRPr="00CD7815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674004" w:rsidRDefault="00674004" w:rsidP="00EB3CC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Pr="00090CC1" w:rsidRDefault="00674004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sectPr w:rsidR="00674004" w:rsidRPr="00090CC1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170B"/>
    <w:rsid w:val="00037C6D"/>
    <w:rsid w:val="00081771"/>
    <w:rsid w:val="00090CC1"/>
    <w:rsid w:val="000A4CF8"/>
    <w:rsid w:val="001831F7"/>
    <w:rsid w:val="0019546C"/>
    <w:rsid w:val="001B7BC7"/>
    <w:rsid w:val="00260B6A"/>
    <w:rsid w:val="00284F53"/>
    <w:rsid w:val="00290703"/>
    <w:rsid w:val="002E1DE7"/>
    <w:rsid w:val="003C2478"/>
    <w:rsid w:val="004614FA"/>
    <w:rsid w:val="00482173"/>
    <w:rsid w:val="0053491C"/>
    <w:rsid w:val="00590F36"/>
    <w:rsid w:val="005D24AF"/>
    <w:rsid w:val="00670482"/>
    <w:rsid w:val="00674004"/>
    <w:rsid w:val="006909A7"/>
    <w:rsid w:val="006C0D91"/>
    <w:rsid w:val="006E786C"/>
    <w:rsid w:val="006F0608"/>
    <w:rsid w:val="006F086E"/>
    <w:rsid w:val="006F38D5"/>
    <w:rsid w:val="007B3015"/>
    <w:rsid w:val="007F6312"/>
    <w:rsid w:val="00834BE7"/>
    <w:rsid w:val="00877B99"/>
    <w:rsid w:val="00894DED"/>
    <w:rsid w:val="008A10E8"/>
    <w:rsid w:val="008E1C57"/>
    <w:rsid w:val="00914429"/>
    <w:rsid w:val="009775F4"/>
    <w:rsid w:val="009A3671"/>
    <w:rsid w:val="00A9359F"/>
    <w:rsid w:val="00BC125A"/>
    <w:rsid w:val="00C37B20"/>
    <w:rsid w:val="00C50F35"/>
    <w:rsid w:val="00C65FD9"/>
    <w:rsid w:val="00C84B96"/>
    <w:rsid w:val="00CD7815"/>
    <w:rsid w:val="00DD73CC"/>
    <w:rsid w:val="00DE6264"/>
    <w:rsid w:val="00E107D5"/>
    <w:rsid w:val="00E14AFA"/>
    <w:rsid w:val="00E17385"/>
    <w:rsid w:val="00E36A5C"/>
    <w:rsid w:val="00E61D1B"/>
    <w:rsid w:val="00E878A8"/>
    <w:rsid w:val="00EB3CCA"/>
    <w:rsid w:val="00EB6840"/>
    <w:rsid w:val="00EB69B5"/>
    <w:rsid w:val="00F117CA"/>
    <w:rsid w:val="00F47777"/>
    <w:rsid w:val="00F7131F"/>
    <w:rsid w:val="00F94C12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DD64-5A82-4E88-9916-C6CDC398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5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13</cp:revision>
  <dcterms:created xsi:type="dcterms:W3CDTF">2022-09-09T06:11:00Z</dcterms:created>
  <dcterms:modified xsi:type="dcterms:W3CDTF">2022-10-21T22:46:00Z</dcterms:modified>
</cp:coreProperties>
</file>